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2F548144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A0676E">
        <w:rPr>
          <w:rFonts w:ascii="BIZ UDPゴシック" w:eastAsia="BIZ UDPゴシック" w:hAnsi="BIZ UDPゴシック" w:hint="eastAsia"/>
          <w:sz w:val="28"/>
          <w:szCs w:val="28"/>
        </w:rPr>
        <w:t>６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F85CA0">
        <w:rPr>
          <w:rFonts w:ascii="BIZ UDPゴシック" w:eastAsia="BIZ UDPゴシック" w:hAnsi="BIZ UDPゴシック" w:hint="eastAsia"/>
          <w:sz w:val="28"/>
          <w:szCs w:val="28"/>
        </w:rPr>
        <w:t>９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F85CA0">
        <w:rPr>
          <w:rFonts w:ascii="BIZ UDPゴシック" w:eastAsia="BIZ UDPゴシック" w:hAnsi="BIZ UDPゴシック" w:hint="eastAsia"/>
          <w:sz w:val="28"/>
          <w:szCs w:val="28"/>
        </w:rPr>
        <w:t xml:space="preserve">比較 / </w:t>
      </w:r>
      <w:r w:rsidR="00A0676E">
        <w:rPr>
          <w:rFonts w:ascii="BIZ UDPゴシック" w:eastAsia="BIZ UDPゴシック" w:hAnsi="BIZ UDPゴシック" w:hint="eastAsia"/>
          <w:sz w:val="28"/>
          <w:szCs w:val="28"/>
        </w:rPr>
        <w:t>２</w:t>
      </w:r>
      <w:r w:rsidR="00F85CA0">
        <w:rPr>
          <w:rFonts w:ascii="BIZ UDPゴシック" w:eastAsia="BIZ UDPゴシック" w:hAnsi="BIZ UDPゴシック" w:hint="eastAsia"/>
          <w:sz w:val="28"/>
          <w:szCs w:val="28"/>
        </w:rPr>
        <w:t>. 比較級・最上級</w:t>
      </w:r>
      <w:r w:rsidR="00A0676E">
        <w:rPr>
          <w:rFonts w:ascii="BIZ UDPゴシック" w:eastAsia="BIZ UDPゴシック" w:hAnsi="BIZ UDPゴシック" w:hint="eastAsia"/>
          <w:sz w:val="28"/>
          <w:szCs w:val="28"/>
        </w:rPr>
        <w:t>②、原級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C20168">
        <w:rPr>
          <w:rFonts w:ascii="BIZ UDPゴシック" w:eastAsia="BIZ UDPゴシック" w:hAnsi="BIZ UDPゴシック" w:hint="eastAsia"/>
          <w:sz w:val="28"/>
          <w:szCs w:val="28"/>
        </w:rPr>
        <w:t>２６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C35B02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C20168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40B4169A" w:rsidR="005B460F" w:rsidRPr="007979AE" w:rsidRDefault="00A0676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lass</w:t>
            </w:r>
          </w:p>
        </w:tc>
        <w:tc>
          <w:tcPr>
            <w:tcW w:w="1134" w:type="dxa"/>
          </w:tcPr>
          <w:p w14:paraId="09218FEC" w14:textId="1B047D0F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0851F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7E797F3F" w14:textId="71608AC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1F3996C4" w:rsidR="005B460F" w:rsidRPr="007979AE" w:rsidRDefault="00A0676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opular</w:t>
            </w:r>
          </w:p>
        </w:tc>
        <w:tc>
          <w:tcPr>
            <w:tcW w:w="1134" w:type="dxa"/>
          </w:tcPr>
          <w:p w14:paraId="4305A5E2" w14:textId="6F4A6829" w:rsidR="005B460F" w:rsidRDefault="00A0676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5690A0D" w14:textId="06E2F43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18FB818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380C2C33" w:rsidR="005B460F" w:rsidRDefault="00A0676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4463160" w14:textId="5AFBEE83" w:rsidR="005B460F" w:rsidRDefault="00A0676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役に立つ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5DE51644" w:rsidR="005B460F" w:rsidRPr="007979AE" w:rsidRDefault="00A0676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sk</w:t>
            </w:r>
          </w:p>
        </w:tc>
        <w:tc>
          <w:tcPr>
            <w:tcW w:w="1134" w:type="dxa"/>
          </w:tcPr>
          <w:p w14:paraId="61F7D110" w14:textId="172F66B3" w:rsidR="005B460F" w:rsidRDefault="00A0676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6DB8D5F" w14:textId="3DE2D63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6D74003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24CAF5FB" w:rsidR="005B460F" w:rsidRDefault="00F85CA0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7AE09116" w:rsidR="00A0676E" w:rsidRDefault="00A0676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こと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4E7131C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2DFCEF95" w:rsidR="005B460F" w:rsidRDefault="00A0676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628D93F1" w14:textId="624CA61B" w:rsidR="005B460F" w:rsidRDefault="00A0676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もっと…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00347AFB" w:rsidR="005B460F" w:rsidRPr="007979AE" w:rsidRDefault="00A0676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ver</w:t>
            </w:r>
          </w:p>
        </w:tc>
        <w:tc>
          <w:tcPr>
            <w:tcW w:w="1134" w:type="dxa"/>
          </w:tcPr>
          <w:p w14:paraId="3693CF35" w14:textId="4BA4EF4B" w:rsidR="005B460F" w:rsidRDefault="00A0676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4B69BE77" w14:textId="0D7875B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534F8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321419BD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6C8B8770" w:rsidR="007534F8" w:rsidRDefault="00A0676E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6DAF564" w14:textId="5E9DF3B1" w:rsidR="007534F8" w:rsidRDefault="00A0676E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背が高い</w:t>
            </w:r>
          </w:p>
        </w:tc>
      </w:tr>
      <w:tr w:rsidR="007534F8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4D93F573" w:rsidR="007534F8" w:rsidRPr="007979AE" w:rsidRDefault="00A0676E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ost</w:t>
            </w:r>
          </w:p>
        </w:tc>
        <w:tc>
          <w:tcPr>
            <w:tcW w:w="1134" w:type="dxa"/>
          </w:tcPr>
          <w:p w14:paraId="5B3C37C8" w14:textId="1770B07C" w:rsidR="007534F8" w:rsidRDefault="00A0676E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141D6953" w14:textId="62B93DC7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534F8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5FC181C9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2064C198" w:rsidR="007534F8" w:rsidRPr="00F85CA0" w:rsidRDefault="00A0676E" w:rsidP="00F85CA0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5F568136" w:rsidR="007534F8" w:rsidRDefault="00A0676E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について話す</w:t>
            </w: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027B3"/>
    <w:multiLevelType w:val="hybridMultilevel"/>
    <w:tmpl w:val="BFF0E0CC"/>
    <w:lvl w:ilvl="0" w:tplc="56987250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077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851F6"/>
    <w:rsid w:val="0009282E"/>
    <w:rsid w:val="000942B6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E158E"/>
    <w:rsid w:val="003F5FDA"/>
    <w:rsid w:val="00400174"/>
    <w:rsid w:val="00452EC2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66439B"/>
    <w:rsid w:val="00667B3B"/>
    <w:rsid w:val="00704B34"/>
    <w:rsid w:val="007056AA"/>
    <w:rsid w:val="007534F8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1EF8"/>
    <w:rsid w:val="00937E60"/>
    <w:rsid w:val="00963702"/>
    <w:rsid w:val="009A3FDC"/>
    <w:rsid w:val="00A0676E"/>
    <w:rsid w:val="00A251D8"/>
    <w:rsid w:val="00A362D6"/>
    <w:rsid w:val="00A7434C"/>
    <w:rsid w:val="00A76DD0"/>
    <w:rsid w:val="00AF18AE"/>
    <w:rsid w:val="00B40A49"/>
    <w:rsid w:val="00B47BE8"/>
    <w:rsid w:val="00BB6061"/>
    <w:rsid w:val="00BC3443"/>
    <w:rsid w:val="00BD7E61"/>
    <w:rsid w:val="00BE5A21"/>
    <w:rsid w:val="00C20168"/>
    <w:rsid w:val="00C20A47"/>
    <w:rsid w:val="00C35B02"/>
    <w:rsid w:val="00C43D0A"/>
    <w:rsid w:val="00C476A4"/>
    <w:rsid w:val="00C94B20"/>
    <w:rsid w:val="00CB7391"/>
    <w:rsid w:val="00D028E9"/>
    <w:rsid w:val="00D260A2"/>
    <w:rsid w:val="00D522BE"/>
    <w:rsid w:val="00D67A48"/>
    <w:rsid w:val="00DD67CF"/>
    <w:rsid w:val="00DF0D9E"/>
    <w:rsid w:val="00E655D8"/>
    <w:rsid w:val="00E673F1"/>
    <w:rsid w:val="00EC78FF"/>
    <w:rsid w:val="00ED601E"/>
    <w:rsid w:val="00F33995"/>
    <w:rsid w:val="00F507CF"/>
    <w:rsid w:val="00F60129"/>
    <w:rsid w:val="00F85CA0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5B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1-17T02:35:00Z</cp:lastPrinted>
  <dcterms:created xsi:type="dcterms:W3CDTF">2025-05-09T04:22:00Z</dcterms:created>
  <dcterms:modified xsi:type="dcterms:W3CDTF">2025-05-09T04:26:00Z</dcterms:modified>
</cp:coreProperties>
</file>